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26" w:rsidRDefault="00532C26" w:rsidP="001501F4">
      <w:pPr>
        <w:jc w:val="right"/>
      </w:pPr>
    </w:p>
    <w:p w:rsidR="00532C26" w:rsidRDefault="00532C26" w:rsidP="001501F4">
      <w:pPr>
        <w:jc w:val="right"/>
      </w:pPr>
    </w:p>
    <w:p w:rsidR="00532C26" w:rsidRDefault="00532C26" w:rsidP="001501F4">
      <w:pPr>
        <w:jc w:val="right"/>
      </w:pPr>
    </w:p>
    <w:p w:rsidR="00532C26" w:rsidRDefault="00532C26" w:rsidP="001501F4">
      <w:pPr>
        <w:jc w:val="right"/>
      </w:pPr>
    </w:p>
    <w:p w:rsidR="00532C26" w:rsidRDefault="00532C26" w:rsidP="001501F4">
      <w:pPr>
        <w:jc w:val="right"/>
      </w:pPr>
    </w:p>
    <w:p w:rsidR="00532C26" w:rsidRDefault="00532C26" w:rsidP="001501F4">
      <w:pPr>
        <w:jc w:val="right"/>
      </w:pPr>
    </w:p>
    <w:p w:rsidR="00532C26" w:rsidRPr="00E90B5D" w:rsidRDefault="00532C26" w:rsidP="001501F4">
      <w:pPr>
        <w:jc w:val="right"/>
        <w:rPr>
          <w:color w:val="1F497D" w:themeColor="text2"/>
          <w:sz w:val="80"/>
          <w:szCs w:val="80"/>
        </w:rPr>
      </w:pPr>
      <w:r w:rsidRPr="00E90B5D">
        <w:rPr>
          <w:color w:val="1F497D" w:themeColor="text2"/>
          <w:sz w:val="80"/>
          <w:szCs w:val="80"/>
        </w:rPr>
        <w:t>MRZ Verifier Manual Guide</w:t>
      </w: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  <w:r w:rsidRPr="00E90B5D">
        <w:rPr>
          <w:color w:val="1F497D" w:themeColor="text2"/>
          <w:sz w:val="36"/>
        </w:rPr>
        <w:t>V1.0</w:t>
      </w: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  <w:r w:rsidRPr="00E90B5D">
        <w:rPr>
          <w:color w:val="1F497D" w:themeColor="text2"/>
          <w:sz w:val="36"/>
        </w:rPr>
        <w:t>By Cliff Mak</w:t>
      </w:r>
    </w:p>
    <w:p w:rsidR="00532C26" w:rsidRPr="00E90B5D" w:rsidRDefault="00532C26" w:rsidP="001501F4">
      <w:pPr>
        <w:jc w:val="right"/>
        <w:rPr>
          <w:color w:val="1F497D" w:themeColor="text2"/>
          <w:sz w:val="36"/>
        </w:rPr>
      </w:pPr>
      <w:r w:rsidRPr="00E90B5D">
        <w:rPr>
          <w:color w:val="1F497D" w:themeColor="text2"/>
          <w:sz w:val="36"/>
        </w:rPr>
        <w:t>30 April 2018</w:t>
      </w:r>
    </w:p>
    <w:p w:rsidR="00053D42" w:rsidRDefault="00053D42">
      <w:r>
        <w:br w:type="page"/>
      </w:r>
    </w:p>
    <w:p w:rsidR="00053D42" w:rsidRDefault="00053D42" w:rsidP="00053D4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8396143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3D42" w:rsidRDefault="00053D42">
          <w:pPr>
            <w:pStyle w:val="TOCHeading"/>
          </w:pPr>
          <w:r>
            <w:t>Table of Contents</w:t>
          </w:r>
        </w:p>
        <w:p w:rsidR="00053D42" w:rsidRDefault="00053D42" w:rsidP="00053D42">
          <w:pPr>
            <w:rPr>
              <w:lang w:eastAsia="ja-JP"/>
            </w:rPr>
          </w:pPr>
        </w:p>
        <w:p w:rsidR="00053D42" w:rsidRPr="00053D42" w:rsidRDefault="00053D42" w:rsidP="00053D42">
          <w:pPr>
            <w:rPr>
              <w:lang w:eastAsia="ja-JP"/>
            </w:rPr>
          </w:pPr>
        </w:p>
        <w:p w:rsidR="0068441F" w:rsidRDefault="00053D42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68823" w:history="1">
            <w:r w:rsidR="0068441F" w:rsidRPr="0074116C">
              <w:rPr>
                <w:rStyle w:val="Hyperlink"/>
                <w:noProof/>
              </w:rPr>
              <w:t>Introduction</w:t>
            </w:r>
            <w:r w:rsidR="0068441F">
              <w:rPr>
                <w:noProof/>
                <w:webHidden/>
              </w:rPr>
              <w:tab/>
            </w:r>
            <w:r w:rsidR="0068441F">
              <w:rPr>
                <w:noProof/>
                <w:webHidden/>
              </w:rPr>
              <w:fldChar w:fldCharType="begin"/>
            </w:r>
            <w:r w:rsidR="0068441F">
              <w:rPr>
                <w:noProof/>
                <w:webHidden/>
              </w:rPr>
              <w:instrText xml:space="preserve"> PAGEREF _Toc512868823 \h </w:instrText>
            </w:r>
            <w:r w:rsidR="0068441F">
              <w:rPr>
                <w:noProof/>
                <w:webHidden/>
              </w:rPr>
            </w:r>
            <w:r w:rsidR="0068441F">
              <w:rPr>
                <w:noProof/>
                <w:webHidden/>
              </w:rPr>
              <w:fldChar w:fldCharType="separate"/>
            </w:r>
            <w:r w:rsidR="0068441F">
              <w:rPr>
                <w:noProof/>
                <w:webHidden/>
              </w:rPr>
              <w:t>3</w:t>
            </w:r>
            <w:r w:rsidR="0068441F"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4" w:history="1">
            <w:r w:rsidRPr="0074116C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5" w:history="1">
            <w:r w:rsidRPr="0074116C">
              <w:rPr>
                <w:rStyle w:val="Hyperlink"/>
                <w:noProof/>
              </w:rPr>
              <w:t>Features and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6" w:history="1">
            <w:r w:rsidRPr="0074116C">
              <w:rPr>
                <w:rStyle w:val="Hyperlink"/>
                <w:noProof/>
              </w:rPr>
              <w:t>Adde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7" w:history="1">
            <w:r w:rsidRPr="0074116C">
              <w:rPr>
                <w:rStyle w:val="Hyperlink"/>
                <w:noProof/>
              </w:rPr>
              <w:t>Invoking Web API Externally via Add-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8" w:history="1">
            <w:r w:rsidRPr="0074116C">
              <w:rPr>
                <w:rStyle w:val="Hyperlink"/>
                <w:noProof/>
              </w:rPr>
              <w:t>Log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29" w:history="1">
            <w:r w:rsidRPr="0074116C">
              <w:rPr>
                <w:rStyle w:val="Hyperlink"/>
                <w:noProof/>
              </w:rPr>
              <w:t>MS Unit Test Passport Validato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41F" w:rsidRDefault="0068441F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512868830" w:history="1">
            <w:r w:rsidRPr="0074116C">
              <w:rPr>
                <w:rStyle w:val="Hyperlink"/>
                <w:noProof/>
              </w:rPr>
              <w:t>Link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42" w:rsidRDefault="00053D42">
          <w:r>
            <w:rPr>
              <w:b/>
              <w:bCs/>
              <w:noProof/>
            </w:rPr>
            <w:fldChar w:fldCharType="end"/>
          </w:r>
        </w:p>
      </w:sdtContent>
    </w:sdt>
    <w:p w:rsidR="00053D42" w:rsidRDefault="00053D42" w:rsidP="00053D42"/>
    <w:p w:rsidR="00053D42" w:rsidRDefault="00053D42" w:rsidP="00053D42"/>
    <w:p w:rsidR="00532C26" w:rsidRDefault="00532C26" w:rsidP="00053D42">
      <w:r>
        <w:br w:type="page"/>
      </w:r>
    </w:p>
    <w:p w:rsidR="00532C26" w:rsidRPr="0050442F" w:rsidRDefault="00532C26" w:rsidP="00532C26">
      <w:pPr>
        <w:pStyle w:val="Heading1"/>
      </w:pPr>
      <w:bookmarkStart w:id="0" w:name="_Toc512868823"/>
      <w:r w:rsidRPr="0050442F">
        <w:lastRenderedPageBreak/>
        <w:t>Introduction</w:t>
      </w:r>
      <w:bookmarkEnd w:id="0"/>
    </w:p>
    <w:p w:rsidR="00532C26" w:rsidRPr="0050442F" w:rsidRDefault="00532C26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C26" w:rsidRPr="0050442F" w:rsidRDefault="004C5B90" w:rsidP="00532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B90">
        <w:rPr>
          <w:rFonts w:ascii="Times New Roman" w:hAnsi="Times New Roman" w:cs="Times New Roman"/>
          <w:sz w:val="24"/>
          <w:szCs w:val="24"/>
        </w:rPr>
        <w:t>Most travel passports worldwide are M</w:t>
      </w:r>
      <w:r>
        <w:rPr>
          <w:rFonts w:ascii="Times New Roman" w:hAnsi="Times New Roman" w:cs="Times New Roman"/>
          <w:sz w:val="24"/>
          <w:szCs w:val="24"/>
        </w:rPr>
        <w:t xml:space="preserve">achine </w:t>
      </w:r>
      <w:r w:rsidRPr="004C5B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able </w:t>
      </w:r>
      <w:r w:rsidRPr="004C5B9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sport (MRP)</w:t>
      </w:r>
      <w:r w:rsidRPr="004C5B90">
        <w:rPr>
          <w:rFonts w:ascii="Times New Roman" w:hAnsi="Times New Roman" w:cs="Times New Roman"/>
          <w:sz w:val="24"/>
          <w:szCs w:val="24"/>
        </w:rPr>
        <w:t xml:space="preserve">. They are standardized by the ICAO Document 9303 (endorsed by the International Organization for Standardization and the International </w:t>
      </w:r>
      <w:proofErr w:type="spellStart"/>
      <w:r w:rsidRPr="004C5B90">
        <w:rPr>
          <w:rFonts w:ascii="Times New Roman" w:hAnsi="Times New Roman" w:cs="Times New Roman"/>
          <w:sz w:val="24"/>
          <w:szCs w:val="24"/>
        </w:rPr>
        <w:t>Electrotechnical</w:t>
      </w:r>
      <w:proofErr w:type="spellEnd"/>
      <w:r w:rsidRPr="004C5B90">
        <w:rPr>
          <w:rFonts w:ascii="Times New Roman" w:hAnsi="Times New Roman" w:cs="Times New Roman"/>
          <w:sz w:val="24"/>
          <w:szCs w:val="24"/>
        </w:rPr>
        <w:t xml:space="preserve"> Commission as ISO/IEC 7501-1) and have a special machine-readable zone (MRZ), which is usually at the bottom of the identity page at the beginning of a passport.</w:t>
      </w:r>
      <w:r w:rsidR="00592D4D">
        <w:rPr>
          <w:rFonts w:ascii="Times New Roman" w:hAnsi="Times New Roman" w:cs="Times New Roman"/>
          <w:sz w:val="24"/>
          <w:szCs w:val="24"/>
        </w:rPr>
        <w:t xml:space="preserve"> This application, namely </w:t>
      </w:r>
      <w:proofErr w:type="spellStart"/>
      <w:r w:rsidR="00592D4D"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 w:rsidR="00592D4D">
        <w:rPr>
          <w:rFonts w:ascii="Times New Roman" w:hAnsi="Times New Roman" w:cs="Times New Roman"/>
          <w:sz w:val="24"/>
          <w:szCs w:val="24"/>
        </w:rPr>
        <w:t>, aimed to verify the given user input with the MRZ data. This application adapted distributed service architecture in which the frontend interface and backend service are separated.</w:t>
      </w:r>
      <w:r w:rsidR="00A05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4A"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 w:rsidR="00A05B4A">
        <w:rPr>
          <w:rFonts w:ascii="Times New Roman" w:hAnsi="Times New Roman" w:cs="Times New Roman"/>
          <w:sz w:val="24"/>
          <w:szCs w:val="24"/>
        </w:rPr>
        <w:t xml:space="preserve"> is a MVC </w:t>
      </w:r>
      <w:proofErr w:type="spellStart"/>
      <w:r w:rsidR="00A05B4A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FC7FEF">
        <w:rPr>
          <w:rFonts w:ascii="Times New Roman" w:hAnsi="Times New Roman" w:cs="Times New Roman"/>
          <w:sz w:val="24"/>
          <w:szCs w:val="24"/>
        </w:rPr>
        <w:t xml:space="preserve"> acts as backbone</w:t>
      </w:r>
      <w:r w:rsidR="00A05B4A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A05B4A">
        <w:rPr>
          <w:rFonts w:ascii="Times New Roman" w:hAnsi="Times New Roman" w:cs="Times New Roman"/>
          <w:sz w:val="24"/>
          <w:szCs w:val="24"/>
        </w:rPr>
        <w:t>MRZFrontDesk</w:t>
      </w:r>
      <w:proofErr w:type="spellEnd"/>
      <w:r w:rsidR="00A05B4A">
        <w:rPr>
          <w:rFonts w:ascii="Times New Roman" w:hAnsi="Times New Roman" w:cs="Times New Roman"/>
          <w:sz w:val="24"/>
          <w:szCs w:val="24"/>
        </w:rPr>
        <w:t xml:space="preserve"> is a MVC Website </w:t>
      </w:r>
      <w:r w:rsidR="00FC7FEF">
        <w:rPr>
          <w:rFonts w:ascii="Times New Roman" w:hAnsi="Times New Roman" w:cs="Times New Roman"/>
          <w:sz w:val="24"/>
          <w:szCs w:val="24"/>
        </w:rPr>
        <w:t>operate</w:t>
      </w:r>
      <w:r w:rsidR="00A05B4A">
        <w:rPr>
          <w:rFonts w:ascii="Times New Roman" w:hAnsi="Times New Roman" w:cs="Times New Roman"/>
          <w:sz w:val="24"/>
          <w:szCs w:val="24"/>
        </w:rPr>
        <w:t xml:space="preserve">s as a single page application. </w:t>
      </w:r>
      <w:r w:rsidR="00592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C26" w:rsidRDefault="00532C26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C83" w:rsidRDefault="00172C83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2A7" w:rsidRPr="0050442F" w:rsidRDefault="002D68AB" w:rsidP="008832A7">
      <w:pPr>
        <w:pStyle w:val="Heading1"/>
      </w:pPr>
      <w:bookmarkStart w:id="1" w:name="_Toc512868824"/>
      <w:r>
        <w:t>Architecture</w:t>
      </w:r>
      <w:bookmarkEnd w:id="1"/>
    </w:p>
    <w:p w:rsidR="008832A7" w:rsidRPr="0050442F" w:rsidRDefault="008832A7" w:rsidP="0088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2A7" w:rsidRDefault="002D68AB" w:rsidP="008832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832A7" w:rsidRPr="004C5B9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ZVer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comprised:</w:t>
      </w:r>
    </w:p>
    <w:p w:rsidR="002D68AB" w:rsidRDefault="002D68AB" w:rsidP="008832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8AB" w:rsidRDefault="002D68AB" w:rsidP="002D6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ZFrontDesk</w:t>
      </w:r>
      <w:proofErr w:type="spellEnd"/>
    </w:p>
    <w:p w:rsidR="002D68AB" w:rsidRDefault="002D68AB" w:rsidP="002D68A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web application to collect data for validating and displaying result.</w:t>
      </w:r>
    </w:p>
    <w:p w:rsidR="002D68AB" w:rsidRDefault="002D68AB" w:rsidP="002D68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68AB" w:rsidRDefault="002D68AB" w:rsidP="002D6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I</w:t>
      </w:r>
      <w:proofErr w:type="spellEnd"/>
    </w:p>
    <w:p w:rsidR="002D68AB" w:rsidRDefault="00804712" w:rsidP="002D68A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</w:t>
      </w:r>
      <w:r w:rsidR="002D68AB">
        <w:rPr>
          <w:rFonts w:ascii="Times New Roman" w:hAnsi="Times New Roman" w:cs="Times New Roman"/>
          <w:sz w:val="24"/>
          <w:szCs w:val="24"/>
        </w:rPr>
        <w:t>ful web service that enable frontend calls to validate data.</w:t>
      </w:r>
    </w:p>
    <w:p w:rsidR="002D68AB" w:rsidRDefault="002D68AB" w:rsidP="002D68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68AB" w:rsidRDefault="002D68AB" w:rsidP="002D68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Validator</w:t>
      </w:r>
      <w:proofErr w:type="spellEnd"/>
    </w:p>
    <w:p w:rsidR="002D68AB" w:rsidRPr="002D68AB" w:rsidRDefault="002D68AB" w:rsidP="002D68AB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usable class library</w:t>
      </w:r>
      <w:r w:rsidR="00431BF5">
        <w:rPr>
          <w:rFonts w:ascii="Times New Roman" w:hAnsi="Times New Roman" w:cs="Times New Roman"/>
          <w:sz w:val="24"/>
          <w:szCs w:val="24"/>
        </w:rPr>
        <w:t xml:space="preserve"> (DLL)</w:t>
      </w:r>
      <w:r>
        <w:rPr>
          <w:rFonts w:ascii="Times New Roman" w:hAnsi="Times New Roman" w:cs="Times New Roman"/>
          <w:sz w:val="24"/>
          <w:szCs w:val="24"/>
        </w:rPr>
        <w:t xml:space="preserve"> that furnished passport validation logic.</w:t>
      </w:r>
    </w:p>
    <w:p w:rsidR="008832A7" w:rsidRDefault="008832A7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0A232D" wp14:editId="58F4253A">
                <wp:simplePos x="0" y="0"/>
                <wp:positionH relativeFrom="column">
                  <wp:posOffset>3695700</wp:posOffset>
                </wp:positionH>
                <wp:positionV relativeFrom="paragraph">
                  <wp:posOffset>114935</wp:posOffset>
                </wp:positionV>
                <wp:extent cx="2219325" cy="12573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5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B9E" w:rsidRPr="005C6B9E" w:rsidRDefault="005C6B9E" w:rsidP="005C6B9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MRZ Verifier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Web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1pt;margin-top:9.05pt;width:174.7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" fillcolor="white [3212]" strokecolor="black [3213]" strokeweight="2pt">
                <v:textbox>
                  <w:txbxContent>
                    <w:p w:rsidR="005C6B9E" w:rsidRPr="005C6B9E" w:rsidRDefault="005C6B9E" w:rsidP="005C6B9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RZ Verifier WebA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44FE89" wp14:editId="56E586CA">
                <wp:simplePos x="0" y="0"/>
                <wp:positionH relativeFrom="column">
                  <wp:posOffset>352424</wp:posOffset>
                </wp:positionH>
                <wp:positionV relativeFrom="paragraph">
                  <wp:posOffset>86360</wp:posOffset>
                </wp:positionV>
                <wp:extent cx="1438275" cy="12573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57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B9E" w:rsidRPr="005C6B9E" w:rsidRDefault="005C6B9E" w:rsidP="005C6B9E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MRZ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FrontDe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27.75pt;margin-top:6.8pt;width:113.25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" fillcolor="white [3212]" strokecolor="black [3213]" strokeweight="2pt">
                <v:textbox>
                  <w:txbxContent>
                    <w:p w:rsidR="005C6B9E" w:rsidRPr="005C6B9E" w:rsidRDefault="005C6B9E" w:rsidP="005C6B9E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MRZ FrontDesk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B9E" w:rsidRDefault="00F20ED8" w:rsidP="005C6B9E">
      <w:pPr>
        <w:tabs>
          <w:tab w:val="left" w:pos="59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70D5FD" wp14:editId="09CE2640">
                <wp:simplePos x="0" y="0"/>
                <wp:positionH relativeFrom="column">
                  <wp:posOffset>2228850</wp:posOffset>
                </wp:positionH>
                <wp:positionV relativeFrom="paragraph">
                  <wp:posOffset>27940</wp:posOffset>
                </wp:positionV>
                <wp:extent cx="952500" cy="2762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D8" w:rsidRPr="00F20ED8" w:rsidRDefault="00F20ED8" w:rsidP="00F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20ED8"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175.5pt;margin-top:2.2pt;width:75pt;height:21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" fillcolor="white [3212]" stroked="f" strokeweight="2pt">
                <v:textbox>
                  <w:txbxContent>
                    <w:p w:rsidR="00F20ED8" w:rsidRPr="00F20ED8" w:rsidRDefault="00F20ED8" w:rsidP="00F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0ED8"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5C6B9E">
        <w:rPr>
          <w:rFonts w:ascii="Times New Roman" w:hAnsi="Times New Roman" w:cs="Times New Roman"/>
          <w:sz w:val="24"/>
          <w:szCs w:val="24"/>
        </w:rPr>
        <w:tab/>
      </w:r>
    </w:p>
    <w:p w:rsidR="005C6B9E" w:rsidRDefault="00431BF5" w:rsidP="00532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E28D6" wp14:editId="02916D71">
                <wp:simplePos x="0" y="0"/>
                <wp:positionH relativeFrom="column">
                  <wp:posOffset>1790700</wp:posOffset>
                </wp:positionH>
                <wp:positionV relativeFrom="paragraph">
                  <wp:posOffset>74295</wp:posOffset>
                </wp:positionV>
                <wp:extent cx="19050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F7C0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1pt;margin-top:5.85pt;width:150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" strokecolor="black [3040]">
                <v:stroke endarrow="block"/>
              </v:shape>
            </w:pict>
          </mc:Fallback>
        </mc:AlternateContent>
      </w: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9E" w:rsidRDefault="00F20ED8" w:rsidP="00532C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203768" wp14:editId="0EFA62D5">
                <wp:simplePos x="0" y="0"/>
                <wp:positionH relativeFrom="column">
                  <wp:posOffset>2247900</wp:posOffset>
                </wp:positionH>
                <wp:positionV relativeFrom="paragraph">
                  <wp:posOffset>61595</wp:posOffset>
                </wp:positionV>
                <wp:extent cx="952500" cy="2762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D8" w:rsidRPr="00F20ED8" w:rsidRDefault="00F20ED8" w:rsidP="00F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177pt;margin-top:4.85pt;width:75pt;height:21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" fillcolor="white [3212]" stroked="f" strokeweight="2pt">
                <v:textbox>
                  <w:txbxContent>
                    <w:p w:rsidR="00F20ED8" w:rsidRPr="00F20ED8" w:rsidRDefault="00F20ED8" w:rsidP="00F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</v:rect>
            </w:pict>
          </mc:Fallback>
        </mc:AlternateContent>
      </w:r>
      <w:r w:rsidR="00431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4BE3" wp14:editId="57A21A61">
                <wp:simplePos x="0" y="0"/>
                <wp:positionH relativeFrom="column">
                  <wp:posOffset>1809750</wp:posOffset>
                </wp:positionH>
                <wp:positionV relativeFrom="paragraph">
                  <wp:posOffset>80645</wp:posOffset>
                </wp:positionV>
                <wp:extent cx="1876425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D246B97" id="Straight Arrow Connector 7" o:spid="_x0000_s1026" type="#_x0000_t32" style="position:absolute;margin-left:142.5pt;margin-top:6.35pt;width:147.7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431B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AF00E" wp14:editId="6A380361">
                <wp:simplePos x="0" y="0"/>
                <wp:positionH relativeFrom="column">
                  <wp:posOffset>4072890</wp:posOffset>
                </wp:positionH>
                <wp:positionV relativeFrom="paragraph">
                  <wp:posOffset>76835</wp:posOffset>
                </wp:positionV>
                <wp:extent cx="1496060" cy="379095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3EE" w:rsidRPr="00431BF5" w:rsidRDefault="00B863EE" w:rsidP="00B863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31BF5">
                              <w:rPr>
                                <w:color w:val="000000" w:themeColor="text1"/>
                              </w:rPr>
                              <w:t>PassportValidator</w:t>
                            </w:r>
                            <w:proofErr w:type="spellEnd"/>
                            <w:r w:rsidRPr="00431BF5">
                              <w:rPr>
                                <w:color w:val="000000" w:themeColor="text1"/>
                              </w:rPr>
                              <w:t xml:space="preserve"> 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20.7pt;margin-top:6.05pt;width:117.8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" fillcolor="white [3212]" strokecolor="black [3213]" strokeweight="2pt">
                <v:textbox>
                  <w:txbxContent>
                    <w:p w:rsidR="00B863EE" w:rsidRPr="00431BF5" w:rsidRDefault="00B863EE" w:rsidP="00B863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1BF5">
                        <w:rPr>
                          <w:color w:val="000000" w:themeColor="text1"/>
                        </w:rPr>
                        <w:t>PassportValidator DLL</w:t>
                      </w:r>
                    </w:p>
                  </w:txbxContent>
                </v:textbox>
              </v:rect>
            </w:pict>
          </mc:Fallback>
        </mc:AlternateContent>
      </w: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B9E" w:rsidRDefault="005C6B9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8D5" w:rsidRDefault="00DD28D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p w:rsidR="00532C26" w:rsidRDefault="00532C26" w:rsidP="00532C26">
      <w:pPr>
        <w:pStyle w:val="Heading1"/>
      </w:pPr>
      <w:bookmarkStart w:id="2" w:name="_Toc512868825"/>
      <w:r>
        <w:lastRenderedPageBreak/>
        <w:t>Features and Snapshots</w:t>
      </w:r>
      <w:bookmarkEnd w:id="2"/>
    </w:p>
    <w:p w:rsidR="00532C26" w:rsidRDefault="00532C26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C26" w:rsidRPr="0050442F" w:rsidRDefault="00532C26" w:rsidP="005065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ding page will be “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Home/Index”. </w:t>
      </w:r>
      <w:r w:rsidR="00761431">
        <w:rPr>
          <w:rFonts w:ascii="Times New Roman" w:hAnsi="Times New Roman" w:cs="Times New Roman"/>
          <w:sz w:val="24"/>
          <w:szCs w:val="24"/>
        </w:rPr>
        <w:t>User is required to provide passport number, nationality, date of birth, gender, date of passport expiry and MRZ line 2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8CA">
        <w:rPr>
          <w:rFonts w:ascii="Times New Roman" w:hAnsi="Times New Roman" w:cs="Times New Roman"/>
          <w:sz w:val="24"/>
          <w:szCs w:val="24"/>
        </w:rPr>
        <w:t xml:space="preserve"> These inputs are compulsory fields. Validation is performed both at frontend application and backend API web service.</w:t>
      </w:r>
    </w:p>
    <w:p w:rsidR="00532C26" w:rsidRDefault="00532C26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Default="0082219C" w:rsidP="008221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ing on “Validate” button, result panel is popup. The validation result </w:t>
      </w:r>
      <w:r w:rsidR="00B4535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indicating each field test outcome and a brief statistic.</w:t>
      </w:r>
    </w:p>
    <w:p w:rsidR="0082219C" w:rsidRDefault="0082219C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Pr="001D2F65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Pr="001D2F65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CCF" w:rsidRPr="001D2F65" w:rsidRDefault="00A27CCF" w:rsidP="00A27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If user provide</w:t>
      </w:r>
      <w:r w:rsidR="00B45357">
        <w:rPr>
          <w:rFonts w:ascii="Times New Roman" w:hAnsi="Times New Roman" w:cs="Times New Roman"/>
          <w:sz w:val="24"/>
          <w:szCs w:val="24"/>
        </w:rPr>
        <w:t>s</w:t>
      </w:r>
      <w:r w:rsidRPr="001D2F65">
        <w:rPr>
          <w:rFonts w:ascii="Times New Roman" w:hAnsi="Times New Roman" w:cs="Times New Roman"/>
          <w:sz w:val="24"/>
          <w:szCs w:val="24"/>
        </w:rPr>
        <w:t xml:space="preserve"> incorrect input, the frontend validation summary is prompting as below. In general, user needs to provide value for all input form</w:t>
      </w:r>
      <w:r w:rsidR="00515B67" w:rsidRPr="001D2F65">
        <w:rPr>
          <w:rFonts w:ascii="Times New Roman" w:hAnsi="Times New Roman" w:cs="Times New Roman"/>
          <w:sz w:val="24"/>
          <w:szCs w:val="24"/>
        </w:rPr>
        <w:t>.</w:t>
      </w:r>
      <w:r w:rsidR="000850F3">
        <w:rPr>
          <w:rFonts w:ascii="Times New Roman" w:hAnsi="Times New Roman" w:cs="Times New Roman"/>
          <w:sz w:val="24"/>
          <w:szCs w:val="24"/>
        </w:rPr>
        <w:t xml:space="preserve"> The input form allow</w:t>
      </w:r>
      <w:r w:rsidR="005D0B94">
        <w:rPr>
          <w:rFonts w:ascii="Times New Roman" w:hAnsi="Times New Roman" w:cs="Times New Roman"/>
          <w:sz w:val="24"/>
          <w:szCs w:val="24"/>
        </w:rPr>
        <w:t>s</w:t>
      </w:r>
      <w:r w:rsidR="000850F3">
        <w:rPr>
          <w:rFonts w:ascii="Times New Roman" w:hAnsi="Times New Roman" w:cs="Times New Roman"/>
          <w:sz w:val="24"/>
          <w:szCs w:val="24"/>
        </w:rPr>
        <w:t xml:space="preserve"> any inputs from user but there is validation process at the end when user clicks on validate button.</w:t>
      </w:r>
      <w:r w:rsidR="00515B67" w:rsidRPr="001D2F65">
        <w:rPr>
          <w:rFonts w:ascii="Times New Roman" w:hAnsi="Times New Roman" w:cs="Times New Roman"/>
          <w:sz w:val="24"/>
          <w:szCs w:val="24"/>
        </w:rPr>
        <w:t xml:space="preserve"> </w:t>
      </w:r>
      <w:r w:rsidR="008B6403">
        <w:rPr>
          <w:rFonts w:ascii="Times New Roman" w:hAnsi="Times New Roman" w:cs="Times New Roman"/>
          <w:sz w:val="24"/>
          <w:szCs w:val="24"/>
        </w:rPr>
        <w:t>User need</w:t>
      </w:r>
      <w:r w:rsidR="005D0B94">
        <w:rPr>
          <w:rFonts w:ascii="Times New Roman" w:hAnsi="Times New Roman" w:cs="Times New Roman"/>
          <w:sz w:val="24"/>
          <w:szCs w:val="24"/>
        </w:rPr>
        <w:t>s</w:t>
      </w:r>
      <w:r w:rsidR="008B6403">
        <w:rPr>
          <w:rFonts w:ascii="Times New Roman" w:hAnsi="Times New Roman" w:cs="Times New Roman"/>
          <w:sz w:val="24"/>
          <w:szCs w:val="24"/>
        </w:rPr>
        <w:t xml:space="preserve"> to note t</w:t>
      </w:r>
      <w:r w:rsidR="00515B67" w:rsidRPr="001D2F65">
        <w:rPr>
          <w:rFonts w:ascii="Times New Roman" w:hAnsi="Times New Roman" w:cs="Times New Roman"/>
          <w:sz w:val="24"/>
          <w:szCs w:val="24"/>
        </w:rPr>
        <w:t>he input value is case sensitive and the date format</w:t>
      </w:r>
      <w:r w:rsidR="008112AE" w:rsidRPr="001D2F65">
        <w:rPr>
          <w:rFonts w:ascii="Times New Roman" w:hAnsi="Times New Roman" w:cs="Times New Roman"/>
          <w:sz w:val="24"/>
          <w:szCs w:val="24"/>
        </w:rPr>
        <w:t xml:space="preserve"> is compliance</w:t>
      </w:r>
      <w:r w:rsidR="00515B67" w:rsidRPr="001D2F65">
        <w:rPr>
          <w:rFonts w:ascii="Times New Roman" w:hAnsi="Times New Roman" w:cs="Times New Roman"/>
          <w:sz w:val="24"/>
          <w:szCs w:val="24"/>
        </w:rPr>
        <w:t xml:space="preserve"> to standard “</w:t>
      </w:r>
      <w:proofErr w:type="spellStart"/>
      <w:r w:rsidR="00EF594D" w:rsidRPr="00A704AE">
        <w:rPr>
          <w:rFonts w:ascii="Times New Roman" w:hAnsi="Times New Roman" w:cs="Times New Roman"/>
          <w:i/>
          <w:sz w:val="24"/>
          <w:szCs w:val="24"/>
        </w:rPr>
        <w:t>dd</w:t>
      </w:r>
      <w:r w:rsidR="00515B67" w:rsidRPr="00A704AE">
        <w:rPr>
          <w:rFonts w:ascii="Times New Roman" w:hAnsi="Times New Roman" w:cs="Times New Roman"/>
          <w:i/>
          <w:sz w:val="24"/>
          <w:szCs w:val="24"/>
        </w:rPr>
        <w:t>MM</w:t>
      </w:r>
      <w:r w:rsidR="00EF594D" w:rsidRPr="00A704AE">
        <w:rPr>
          <w:rFonts w:ascii="Times New Roman" w:hAnsi="Times New Roman" w:cs="Times New Roman"/>
          <w:i/>
          <w:sz w:val="24"/>
          <w:szCs w:val="24"/>
        </w:rPr>
        <w:t>yy</w:t>
      </w:r>
      <w:proofErr w:type="spellEnd"/>
      <w:r w:rsidR="00515B67" w:rsidRPr="001D2F65">
        <w:rPr>
          <w:rFonts w:ascii="Times New Roman" w:hAnsi="Times New Roman" w:cs="Times New Roman"/>
          <w:sz w:val="24"/>
          <w:szCs w:val="24"/>
        </w:rPr>
        <w:t>”.</w:t>
      </w:r>
      <w:r w:rsidR="001D2F65" w:rsidRPr="001D2F65">
        <w:rPr>
          <w:rFonts w:ascii="Times New Roman" w:hAnsi="Times New Roman" w:cs="Times New Roman"/>
          <w:sz w:val="24"/>
          <w:szCs w:val="24"/>
        </w:rPr>
        <w:t xml:space="preserve"> </w:t>
      </w:r>
      <w:r w:rsidR="001D2F65" w:rsidRPr="001D2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ta of the “MRZ line 2” consists of 44 characters and the only characters used are </w:t>
      </w:r>
      <w:r w:rsidR="001D2F65" w:rsidRPr="00941E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–Z</w:t>
      </w:r>
      <w:r w:rsidR="001D2F65" w:rsidRPr="001D2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D2F65" w:rsidRPr="00941E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0–9</w:t>
      </w:r>
      <w:r w:rsidR="001D2F65" w:rsidRPr="001D2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filler character </w:t>
      </w:r>
      <w:bookmarkStart w:id="3" w:name="_GoBack"/>
      <w:r w:rsidR="001D2F65" w:rsidRPr="00941E3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&lt;</w:t>
      </w:r>
      <w:bookmarkEnd w:id="3"/>
      <w:r w:rsidR="001D2F65" w:rsidRPr="001D2F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96F3A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1E" w:rsidRDefault="006D021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3C1" w:rsidRDefault="00DA03C1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1E" w:rsidRDefault="006D021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1E" w:rsidRDefault="006D021E" w:rsidP="006D02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, if there is vali</w:t>
      </w:r>
      <w:r w:rsidR="00793982">
        <w:rPr>
          <w:rFonts w:ascii="Times New Roman" w:hAnsi="Times New Roman" w:cs="Times New Roman"/>
          <w:sz w:val="24"/>
          <w:szCs w:val="24"/>
        </w:rPr>
        <w:t xml:space="preserve">dation error raised at backend </w:t>
      </w:r>
      <w:proofErr w:type="spellStart"/>
      <w:r w:rsidR="0079398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, the frontend validation summary is visible as well, for example below:</w:t>
      </w:r>
    </w:p>
    <w:p w:rsidR="006D021E" w:rsidRDefault="006D021E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F3A" w:rsidRPr="0050442F" w:rsidRDefault="00E96F3A" w:rsidP="00532C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C26" w:rsidRPr="005065C7" w:rsidRDefault="00532C26" w:rsidP="005065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49D2" w:rsidRDefault="00FD49D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p w:rsidR="009D35CF" w:rsidRDefault="009D35CF" w:rsidP="009D35CF">
      <w:pPr>
        <w:pStyle w:val="Heading1"/>
      </w:pPr>
      <w:bookmarkStart w:id="4" w:name="_Toc512868826"/>
      <w:r>
        <w:lastRenderedPageBreak/>
        <w:t>Addendum</w:t>
      </w:r>
      <w:bookmarkEnd w:id="4"/>
    </w:p>
    <w:p w:rsidR="009D35CF" w:rsidRDefault="009D35CF" w:rsidP="009D3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D2" w:rsidRDefault="00FD49D2" w:rsidP="00FD4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low section documented the additional explanation and alternative in tes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e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9D2" w:rsidRDefault="00FD49D2" w:rsidP="009D3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D2" w:rsidRDefault="00FD49D2" w:rsidP="009D3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D2" w:rsidRDefault="00FD49D2" w:rsidP="00FD49D2">
      <w:pPr>
        <w:pStyle w:val="Heading2"/>
      </w:pPr>
      <w:bookmarkStart w:id="5" w:name="_Toc512868827"/>
      <w:r>
        <w:t>Invoking Web API Externally via Add-on Tool</w:t>
      </w:r>
      <w:bookmarkEnd w:id="5"/>
    </w:p>
    <w:p w:rsidR="00FD49D2" w:rsidRDefault="00FD49D2" w:rsidP="009D35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D2" w:rsidRPr="005065C7" w:rsidRDefault="00FD49D2" w:rsidP="00FD4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065C7">
        <w:rPr>
          <w:rFonts w:ascii="Times New Roman" w:hAnsi="Times New Roman" w:cs="Times New Roman"/>
          <w:sz w:val="24"/>
          <w:szCs w:val="24"/>
        </w:rPr>
        <w:t xml:space="preserve">ser can utilize any third party tool to invoke the </w:t>
      </w:r>
      <w:proofErr w:type="spellStart"/>
      <w:r w:rsidRPr="005065C7"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 w:rsidRPr="005065C7">
        <w:rPr>
          <w:rFonts w:ascii="Times New Roman" w:hAnsi="Times New Roman" w:cs="Times New Roman"/>
          <w:sz w:val="24"/>
          <w:szCs w:val="24"/>
        </w:rPr>
        <w:t xml:space="preserve"> web API service. For instance, the below figure illustrates Chrome add-on Postman is invoking the web API method, </w:t>
      </w:r>
      <w:proofErr w:type="spellStart"/>
      <w:r w:rsidRPr="005065C7"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>Passport</w:t>
      </w:r>
      <w:r w:rsidRPr="005065C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065C7">
        <w:rPr>
          <w:rFonts w:ascii="Times New Roman" w:hAnsi="Times New Roman" w:cs="Times New Roman"/>
          <w:sz w:val="24"/>
          <w:szCs w:val="24"/>
        </w:rPr>
        <w:t>, with the necessary REST notation data as parameter.</w:t>
      </w:r>
    </w:p>
    <w:p w:rsidR="00FD49D2" w:rsidRDefault="00FD49D2" w:rsidP="00FD49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B2F57" wp14:editId="5D03FD7C">
            <wp:extent cx="6567824" cy="1857375"/>
            <wp:effectExtent l="19050" t="19050" r="234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5239" cy="186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9D2" w:rsidRPr="007227A0" w:rsidRDefault="007227A0" w:rsidP="007227A0">
      <w:pPr>
        <w:tabs>
          <w:tab w:val="left" w:pos="373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227A0">
        <w:rPr>
          <w:rFonts w:ascii="Times New Roman" w:hAnsi="Times New Roman" w:cs="Times New Roman"/>
          <w:sz w:val="20"/>
          <w:szCs w:val="20"/>
        </w:rPr>
        <w:t>Chrome Postman Add-on</w:t>
      </w:r>
    </w:p>
    <w:p w:rsidR="007227A0" w:rsidRDefault="007227A0" w:rsidP="007227A0">
      <w:bookmarkStart w:id="6" w:name="_Toc512868828"/>
    </w:p>
    <w:p w:rsidR="00FD49D2" w:rsidRDefault="00FD49D2" w:rsidP="00FD49D2">
      <w:pPr>
        <w:pStyle w:val="Heading2"/>
      </w:pPr>
      <w:r>
        <w:t>Log Checking</w:t>
      </w:r>
      <w:bookmarkEnd w:id="6"/>
    </w:p>
    <w:p w:rsidR="00FD49D2" w:rsidRDefault="00FD49D2" w:rsidP="003710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5CF" w:rsidRDefault="009D35CF" w:rsidP="007C5A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user reque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RZVer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API, if there is exception throwing, a record is created in a log with timestamp. This enable</w:t>
      </w:r>
      <w:r w:rsidR="007C5A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ite administrator to monitor the health of the service apart from tracing the root cause of the error</w:t>
      </w:r>
      <w:r w:rsidR="00FE4DD7">
        <w:rPr>
          <w:rFonts w:ascii="Times New Roman" w:hAnsi="Times New Roman" w:cs="Times New Roman"/>
          <w:sz w:val="24"/>
          <w:szCs w:val="24"/>
        </w:rPr>
        <w:t xml:space="preserve"> via exception stack deta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94F">
        <w:rPr>
          <w:rFonts w:ascii="Times New Roman" w:hAnsi="Times New Roman" w:cs="Times New Roman"/>
          <w:sz w:val="24"/>
          <w:szCs w:val="24"/>
        </w:rPr>
        <w:t xml:space="preserve"> Below figure illustrate a sample log created by the API service</w:t>
      </w:r>
      <w:r w:rsidR="00F2559E">
        <w:rPr>
          <w:rFonts w:ascii="Times New Roman" w:hAnsi="Times New Roman" w:cs="Times New Roman"/>
          <w:sz w:val="24"/>
          <w:szCs w:val="24"/>
        </w:rPr>
        <w:t xml:space="preserve"> in hosting server</w:t>
      </w:r>
      <w:r w:rsidR="00DB494F">
        <w:rPr>
          <w:rFonts w:ascii="Times New Roman" w:hAnsi="Times New Roman" w:cs="Times New Roman"/>
          <w:sz w:val="24"/>
          <w:szCs w:val="24"/>
        </w:rPr>
        <w:t xml:space="preserve"> when user provide</w:t>
      </w:r>
      <w:r w:rsidR="0082143F">
        <w:rPr>
          <w:rFonts w:ascii="Times New Roman" w:hAnsi="Times New Roman" w:cs="Times New Roman"/>
          <w:sz w:val="24"/>
          <w:szCs w:val="24"/>
        </w:rPr>
        <w:t>s</w:t>
      </w:r>
      <w:r w:rsidR="00DB494F">
        <w:rPr>
          <w:rFonts w:ascii="Times New Roman" w:hAnsi="Times New Roman" w:cs="Times New Roman"/>
          <w:sz w:val="24"/>
          <w:szCs w:val="24"/>
        </w:rPr>
        <w:t xml:space="preserve"> invalid input in the frontend.</w:t>
      </w:r>
    </w:p>
    <w:p w:rsidR="00DB494F" w:rsidRDefault="00DB494F" w:rsidP="009D35CF">
      <w:pPr>
        <w:rPr>
          <w:rFonts w:ascii="Times New Roman" w:hAnsi="Times New Roman" w:cs="Times New Roman"/>
          <w:sz w:val="24"/>
          <w:szCs w:val="24"/>
        </w:rPr>
      </w:pPr>
    </w:p>
    <w:p w:rsidR="00CF6E32" w:rsidRDefault="00FD49D2" w:rsidP="00FD49D2">
      <w:pPr>
        <w:pStyle w:val="Heading2"/>
      </w:pPr>
      <w:bookmarkStart w:id="7" w:name="_Toc512868829"/>
      <w:r>
        <w:t>MS Unit Test Passport Validator DLL</w:t>
      </w:r>
      <w:bookmarkEnd w:id="7"/>
    </w:p>
    <w:p w:rsidR="00FD49D2" w:rsidRDefault="00FD49D2" w:rsidP="003710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9D2" w:rsidRDefault="00371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one unit testing project created,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MRZVer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utilizing the Microsoft Test Framework to test the logic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Valid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 Different unit test case and test method are created to test the validation result outcome. The below figure illustrated the test explorer outcome in MS Visual .NET.</w:t>
      </w:r>
    </w:p>
    <w:p w:rsidR="004750D9" w:rsidRDefault="004750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BEC38D" wp14:editId="0C1D86EF">
            <wp:extent cx="5943600" cy="35344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32" w:rsidRPr="007227A0" w:rsidRDefault="007227A0" w:rsidP="007227A0">
      <w:pPr>
        <w:jc w:val="center"/>
        <w:rPr>
          <w:rFonts w:ascii="Times New Roman" w:hAnsi="Times New Roman" w:cs="Times New Roman"/>
          <w:sz w:val="20"/>
          <w:szCs w:val="20"/>
        </w:rPr>
      </w:pPr>
      <w:r w:rsidRPr="007227A0">
        <w:rPr>
          <w:rFonts w:ascii="Times New Roman" w:hAnsi="Times New Roman" w:cs="Times New Roman"/>
          <w:sz w:val="20"/>
          <w:szCs w:val="20"/>
        </w:rPr>
        <w:t>MS Visual Studio</w:t>
      </w:r>
      <w:r w:rsidR="00A624FB">
        <w:rPr>
          <w:rFonts w:ascii="Times New Roman" w:hAnsi="Times New Roman" w:cs="Times New Roman"/>
          <w:sz w:val="20"/>
          <w:szCs w:val="20"/>
        </w:rPr>
        <w:t xml:space="preserve"> .NET</w:t>
      </w:r>
      <w:r w:rsidRPr="007227A0">
        <w:rPr>
          <w:rFonts w:ascii="Times New Roman" w:hAnsi="Times New Roman" w:cs="Times New Roman"/>
          <w:sz w:val="20"/>
          <w:szCs w:val="20"/>
        </w:rPr>
        <w:t xml:space="preserve"> Unit Test Explorer</w:t>
      </w:r>
    </w:p>
    <w:p w:rsidR="00155B9E" w:rsidRDefault="00155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B9E" w:rsidRPr="0050442F" w:rsidRDefault="0020377E" w:rsidP="00155B9E">
      <w:pPr>
        <w:pStyle w:val="Heading1"/>
      </w:pPr>
      <w:bookmarkStart w:id="8" w:name="_Toc512868830"/>
      <w:r>
        <w:lastRenderedPageBreak/>
        <w:t xml:space="preserve">Link </w:t>
      </w:r>
      <w:r w:rsidR="00155B9E">
        <w:t>References</w:t>
      </w:r>
      <w:bookmarkEnd w:id="8"/>
    </w:p>
    <w:p w:rsidR="00155B9E" w:rsidRPr="0050442F" w:rsidRDefault="00155B9E" w:rsidP="00155B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B9E" w:rsidRDefault="00B8033A" w:rsidP="00155B9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55B9E" w:rsidRPr="000448B5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chine-readable_passport</w:t>
        </w:r>
      </w:hyperlink>
    </w:p>
    <w:p w:rsidR="00155B9E" w:rsidRDefault="00B8033A" w:rsidP="00155B9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16AD1" w:rsidRPr="000448B5">
          <w:rPr>
            <w:rStyle w:val="Hyperlink"/>
            <w:rFonts w:ascii="Times New Roman" w:hAnsi="Times New Roman" w:cs="Times New Roman"/>
            <w:sz w:val="24"/>
            <w:szCs w:val="24"/>
          </w:rPr>
          <w:t>http://www.highprogrammer.com/alan/numbers/mrp.html</w:t>
        </w:r>
      </w:hyperlink>
    </w:p>
    <w:p w:rsidR="00F16AD1" w:rsidRDefault="00B8033A" w:rsidP="00155B9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A31D4" w:rsidRPr="000448B5">
          <w:rPr>
            <w:rStyle w:val="Hyperlink"/>
            <w:rFonts w:ascii="Times New Roman" w:hAnsi="Times New Roman" w:cs="Times New Roman"/>
            <w:sz w:val="24"/>
            <w:szCs w:val="24"/>
          </w:rPr>
          <w:t>https://www.owasp.org/index.php/Top_10-2017_Top_10</w:t>
        </w:r>
      </w:hyperlink>
    </w:p>
    <w:p w:rsidR="008A31D4" w:rsidRDefault="00B8033A" w:rsidP="00155B9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E0D18" w:rsidRPr="000448B5">
          <w:rPr>
            <w:rStyle w:val="Hyperlink"/>
            <w:rFonts w:ascii="Times New Roman" w:hAnsi="Times New Roman" w:cs="Times New Roman"/>
            <w:sz w:val="24"/>
            <w:szCs w:val="24"/>
          </w:rPr>
          <w:t>http://www.emvlab.org/mrz/</w:t>
        </w:r>
      </w:hyperlink>
    </w:p>
    <w:p w:rsidR="002E0D18" w:rsidRDefault="002E0D18" w:rsidP="0015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D18" w:rsidRDefault="002E0D18" w:rsidP="0015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B9E" w:rsidRDefault="00155B9E" w:rsidP="0015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B9E" w:rsidRDefault="00155B9E" w:rsidP="00155B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B9E" w:rsidRPr="005065C7" w:rsidRDefault="00155B9E" w:rsidP="005065C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5B9E" w:rsidRPr="005065C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3A" w:rsidRDefault="00B8033A" w:rsidP="00A04674">
      <w:pPr>
        <w:spacing w:after="0" w:line="240" w:lineRule="auto"/>
      </w:pPr>
      <w:r>
        <w:separator/>
      </w:r>
    </w:p>
  </w:endnote>
  <w:endnote w:type="continuationSeparator" w:id="0">
    <w:p w:rsidR="00B8033A" w:rsidRDefault="00B8033A" w:rsidP="00A0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128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186" w:rsidRDefault="00E92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4674" w:rsidRDefault="00A04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3A" w:rsidRDefault="00B8033A" w:rsidP="00A04674">
      <w:pPr>
        <w:spacing w:after="0" w:line="240" w:lineRule="auto"/>
      </w:pPr>
      <w:r>
        <w:separator/>
      </w:r>
    </w:p>
  </w:footnote>
  <w:footnote w:type="continuationSeparator" w:id="0">
    <w:p w:rsidR="00B8033A" w:rsidRDefault="00B8033A" w:rsidP="00A0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1BF"/>
    <w:multiLevelType w:val="hybridMultilevel"/>
    <w:tmpl w:val="FEE0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06"/>
    <w:rsid w:val="00053D42"/>
    <w:rsid w:val="00065416"/>
    <w:rsid w:val="000850F3"/>
    <w:rsid w:val="00091029"/>
    <w:rsid w:val="000A3B0C"/>
    <w:rsid w:val="001501F4"/>
    <w:rsid w:val="00155B9E"/>
    <w:rsid w:val="001619B6"/>
    <w:rsid w:val="00172C83"/>
    <w:rsid w:val="001D2F65"/>
    <w:rsid w:val="0020377E"/>
    <w:rsid w:val="002916BD"/>
    <w:rsid w:val="002D68AB"/>
    <w:rsid w:val="002E0D18"/>
    <w:rsid w:val="00347CEE"/>
    <w:rsid w:val="00354E9E"/>
    <w:rsid w:val="003710CD"/>
    <w:rsid w:val="003A6373"/>
    <w:rsid w:val="00417DFB"/>
    <w:rsid w:val="00431BF5"/>
    <w:rsid w:val="004750D9"/>
    <w:rsid w:val="004B0D9D"/>
    <w:rsid w:val="004C5B90"/>
    <w:rsid w:val="004D3F9B"/>
    <w:rsid w:val="005065C7"/>
    <w:rsid w:val="00515B67"/>
    <w:rsid w:val="00526DD6"/>
    <w:rsid w:val="00532C26"/>
    <w:rsid w:val="00546136"/>
    <w:rsid w:val="0056092F"/>
    <w:rsid w:val="00592D4D"/>
    <w:rsid w:val="005C6B9E"/>
    <w:rsid w:val="005D0B94"/>
    <w:rsid w:val="005D6E79"/>
    <w:rsid w:val="005D7522"/>
    <w:rsid w:val="0063353E"/>
    <w:rsid w:val="00652F68"/>
    <w:rsid w:val="0068441F"/>
    <w:rsid w:val="006C594B"/>
    <w:rsid w:val="006D021E"/>
    <w:rsid w:val="006E3A95"/>
    <w:rsid w:val="007108BD"/>
    <w:rsid w:val="007227A0"/>
    <w:rsid w:val="0073418D"/>
    <w:rsid w:val="007504FD"/>
    <w:rsid w:val="00761431"/>
    <w:rsid w:val="00761A2C"/>
    <w:rsid w:val="00793982"/>
    <w:rsid w:val="007C3049"/>
    <w:rsid w:val="007C5A20"/>
    <w:rsid w:val="00804712"/>
    <w:rsid w:val="008112AE"/>
    <w:rsid w:val="00812B75"/>
    <w:rsid w:val="0082143F"/>
    <w:rsid w:val="0082219C"/>
    <w:rsid w:val="008278CA"/>
    <w:rsid w:val="00854F9E"/>
    <w:rsid w:val="008832A7"/>
    <w:rsid w:val="00884FC2"/>
    <w:rsid w:val="008A31D4"/>
    <w:rsid w:val="008B6403"/>
    <w:rsid w:val="00941E35"/>
    <w:rsid w:val="009D35CF"/>
    <w:rsid w:val="00A00AC0"/>
    <w:rsid w:val="00A00B38"/>
    <w:rsid w:val="00A04674"/>
    <w:rsid w:val="00A05B4A"/>
    <w:rsid w:val="00A27CCF"/>
    <w:rsid w:val="00A624FB"/>
    <w:rsid w:val="00A704AE"/>
    <w:rsid w:val="00B45357"/>
    <w:rsid w:val="00B47B06"/>
    <w:rsid w:val="00B8033A"/>
    <w:rsid w:val="00B863EE"/>
    <w:rsid w:val="00BD39E2"/>
    <w:rsid w:val="00CF6E32"/>
    <w:rsid w:val="00D82E79"/>
    <w:rsid w:val="00DA03C1"/>
    <w:rsid w:val="00DB494F"/>
    <w:rsid w:val="00DD28D5"/>
    <w:rsid w:val="00E11F4C"/>
    <w:rsid w:val="00E66162"/>
    <w:rsid w:val="00E90B5D"/>
    <w:rsid w:val="00E92186"/>
    <w:rsid w:val="00E96F3A"/>
    <w:rsid w:val="00EA5051"/>
    <w:rsid w:val="00EF594D"/>
    <w:rsid w:val="00F16AD1"/>
    <w:rsid w:val="00F20ED8"/>
    <w:rsid w:val="00F2559E"/>
    <w:rsid w:val="00F75E43"/>
    <w:rsid w:val="00F81C80"/>
    <w:rsid w:val="00FA7029"/>
    <w:rsid w:val="00FC7FEF"/>
    <w:rsid w:val="00FD49D2"/>
    <w:rsid w:val="00FE4DD7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2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C2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2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D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74"/>
  </w:style>
  <w:style w:type="paragraph" w:styleId="Footer">
    <w:name w:val="footer"/>
    <w:basedOn w:val="Normal"/>
    <w:link w:val="FooterChar"/>
    <w:uiPriority w:val="99"/>
    <w:unhideWhenUsed/>
    <w:rsid w:val="00A0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74"/>
  </w:style>
  <w:style w:type="character" w:styleId="Hyperlink">
    <w:name w:val="Hyperlink"/>
    <w:basedOn w:val="DefaultParagraphFont"/>
    <w:uiPriority w:val="99"/>
    <w:unhideWhenUsed/>
    <w:rsid w:val="00155B9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0D9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D9D"/>
    <w:rPr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D42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3D42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3D42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3D42"/>
    <w:pPr>
      <w:spacing w:after="100"/>
      <w:ind w:left="44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C2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C2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2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2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D6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74"/>
  </w:style>
  <w:style w:type="paragraph" w:styleId="Footer">
    <w:name w:val="footer"/>
    <w:basedOn w:val="Normal"/>
    <w:link w:val="FooterChar"/>
    <w:uiPriority w:val="99"/>
    <w:unhideWhenUsed/>
    <w:rsid w:val="00A0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74"/>
  </w:style>
  <w:style w:type="character" w:styleId="Hyperlink">
    <w:name w:val="Hyperlink"/>
    <w:basedOn w:val="DefaultParagraphFont"/>
    <w:uiPriority w:val="99"/>
    <w:unhideWhenUsed/>
    <w:rsid w:val="00155B9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B0D9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D9D"/>
    <w:rPr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D42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3D42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3D42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3D42"/>
    <w:pPr>
      <w:spacing w:after="100"/>
      <w:ind w:left="44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wasp.org/index.php/Top_10-2017_Top_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ghprogrammer.com/alan/numbers/mr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achine-readable_passpor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vlab.org/mr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EF45-D429-4137-B6DB-538F46B8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Chee Meng (Cliff)</dc:creator>
  <cp:keywords/>
  <dc:description/>
  <cp:lastModifiedBy>Mak Chee Meng (Cliff)</cp:lastModifiedBy>
  <cp:revision>234</cp:revision>
  <dcterms:created xsi:type="dcterms:W3CDTF">2018-04-27T07:59:00Z</dcterms:created>
  <dcterms:modified xsi:type="dcterms:W3CDTF">2018-04-30T08:27:00Z</dcterms:modified>
</cp:coreProperties>
</file>